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DB7A1" w14:textId="77777777" w:rsidR="007A4481" w:rsidRPr="007A4481" w:rsidRDefault="007A4481" w:rsidP="007A4481">
      <w:r w:rsidRPr="007A4481">
        <w:t>[Назва підприємства, установи, організації]</w:t>
      </w:r>
      <w:r w:rsidRPr="007A4481">
        <w:br/>
        <w:t>[Посада керівника]</w:t>
      </w:r>
      <w:r w:rsidRPr="007A4481">
        <w:br/>
        <w:t>[ПІБ керівника]</w:t>
      </w:r>
      <w:r w:rsidRPr="007A4481">
        <w:br/>
        <w:t>Від [ПІБ працівника]</w:t>
      </w:r>
      <w:r w:rsidRPr="007A4481">
        <w:br/>
        <w:t>[Посада працівника]</w:t>
      </w:r>
    </w:p>
    <w:p w14:paraId="35FA6A3D" w14:textId="77777777" w:rsidR="007A4481" w:rsidRPr="007A4481" w:rsidRDefault="007A4481" w:rsidP="007A4481">
      <w:r w:rsidRPr="007A4481">
        <w:t>Заява</w:t>
      </w:r>
      <w:r w:rsidRPr="007A4481">
        <w:br/>
        <w:t>про надання відпустки без збереження заробітної плати на період карантину</w:t>
      </w:r>
    </w:p>
    <w:p w14:paraId="62CA7C53" w14:textId="77777777" w:rsidR="007A4481" w:rsidRPr="007A4481" w:rsidRDefault="007A4481" w:rsidP="007A4481">
      <w:r w:rsidRPr="007A4481">
        <w:t>Відповідно до статті 84 Кодексу законів про працю України, статті 25 Закону України "Про відпустки" від 15.11.1996 № 504/96-ВР, та у зв'язку з встановленням Кабінетом Міністрів України карантину згідно з постановою КМУ від [дата та номер останньої актуальної постанови про встановлення карантину] прошу надати мені відпустку без збереження заробітної плати на період дії карантину з [дата початку відпустки] до [дата закінчення відпустки або вказати "до закінчення карантину"].</w:t>
      </w:r>
    </w:p>
    <w:p w14:paraId="0D107803" w14:textId="77777777" w:rsidR="007A4481" w:rsidRPr="007A4481" w:rsidRDefault="007A4481" w:rsidP="007A4481">
      <w:r w:rsidRPr="007A4481">
        <w:t>Підтверджую, що я повідомлений(а) про те, що:</w:t>
      </w:r>
      <w:r w:rsidRPr="007A4481">
        <w:br/>
        <w:t>1. Ця відпустка надається за моїм бажанням у зв'язку з карантином і не входить до загального терміну відпустки без збереження заробітної плати, передбаченої статтею 26 Закону України "Про відпустки".</w:t>
      </w:r>
      <w:r w:rsidRPr="007A4481">
        <w:br/>
        <w:t>2. За період цієї відпустки за мною зберігається місце роботи (посада), але заробітна плата не нараховується і не виплачується.</w:t>
      </w:r>
      <w:r w:rsidRPr="007A4481">
        <w:br/>
        <w:t>3. Період цієї відпустки включається до стажу роботи, що дає право на щорічну основну відпустку.</w:t>
      </w:r>
    </w:p>
    <w:p w14:paraId="4BD8C83B" w14:textId="77777777" w:rsidR="007A4481" w:rsidRPr="007A4481" w:rsidRDefault="007A4481" w:rsidP="007A4481">
      <w:r w:rsidRPr="007A4481">
        <w:t>У разі дострокового скасування карантину або виробничої необхідності прошу повідомити мене про можливість дострокового виходу на роботу.</w:t>
      </w:r>
    </w:p>
    <w:p w14:paraId="568661AA" w14:textId="77777777" w:rsidR="007A4481" w:rsidRPr="007A4481" w:rsidRDefault="007A4481" w:rsidP="007A4481">
      <w:r w:rsidRPr="007A4481">
        <w:t>[Дата] [Підпис] [ПІБ працівника]</w:t>
      </w:r>
    </w:p>
    <w:p w14:paraId="7C5D959D" w14:textId="77777777" w:rsidR="007A4481" w:rsidRPr="007A4481" w:rsidRDefault="007A4481" w:rsidP="007A4481">
      <w:r w:rsidRPr="007A4481">
        <w:t>Заяву отримано:</w:t>
      </w:r>
      <w:r w:rsidRPr="007A4481">
        <w:br/>
        <w:t>[Посада відповідальної особи відділу кадрів] [Підпис] [ПІБ] [Дата]</w:t>
      </w:r>
    </w:p>
    <w:p w14:paraId="2D41A697" w14:textId="77777777" w:rsidR="007A4481" w:rsidRPr="007A4481" w:rsidRDefault="007A4481" w:rsidP="007A4481">
      <w:r w:rsidRPr="007A4481">
        <w:t>Погоджено:</w:t>
      </w:r>
      <w:r w:rsidRPr="007A4481">
        <w:br/>
        <w:t>[Посада безпосереднього керівника] [Підпис] [ПІБ] [Дата]</w:t>
      </w:r>
    </w:p>
    <w:p w14:paraId="4AA0C0C0" w14:textId="77777777" w:rsidR="007A4481" w:rsidRPr="007A4481" w:rsidRDefault="007A4481" w:rsidP="007A4481">
      <w:r w:rsidRPr="007A4481">
        <w:t>Наказ про надання відпустки без збереження заробітної плати:</w:t>
      </w:r>
      <w:r w:rsidRPr="007A4481">
        <w:br/>
        <w:t>№ [номер наказу] від [дата наказу]</w:t>
      </w:r>
    </w:p>
    <w:p w14:paraId="140F740C" w14:textId="77777777" w:rsidR="007A4481" w:rsidRPr="007A4481" w:rsidRDefault="007A4481" w:rsidP="007A4481">
      <w:r w:rsidRPr="007A4481">
        <w:t>Цей шаблон заяви про надання відпустки без збереження заробітної плати на період карантину розроблено з урахуванням актуального законодавства України та практичних потреб роботодавців і працівників в умовах карантину. Він надає базову структуру, яку можна адаптувати відповідно до конкретних обставин та потреб.</w:t>
      </w:r>
    </w:p>
    <w:p w14:paraId="2FE3B239" w14:textId="77777777" w:rsidR="007A4481" w:rsidRPr="007A4481" w:rsidRDefault="007A4481" w:rsidP="007A4481">
      <w:r w:rsidRPr="007A4481">
        <w:t>При використанні цього шаблону важливо звернути увагу на кілька ключових моментів. По-перше, у вступній частині заяви зазначаються актуальні нормативно-правові акти, які регулюють питання надання такої відпустки. Це надає заяві юридичної обґрунтованості.</w:t>
      </w:r>
    </w:p>
    <w:p w14:paraId="4D390195" w14:textId="77777777" w:rsidR="007A4481" w:rsidRPr="007A4481" w:rsidRDefault="007A4481" w:rsidP="007A4481">
      <w:r w:rsidRPr="007A4481">
        <w:t>У основній частині заяви працівник чітко висловлює своє прохання щодо надання відпустки без збереження заробітної плати на період карантину. Важливо, що тут вказується конкретний період відпустки або зазначається, що вона надається до закінчення карантину.</w:t>
      </w:r>
    </w:p>
    <w:p w14:paraId="1EFE98E8" w14:textId="77777777" w:rsidR="007A4481" w:rsidRPr="007A4481" w:rsidRDefault="007A4481" w:rsidP="007A4481">
      <w:r w:rsidRPr="007A4481">
        <w:t>Особливу увагу слід приділити розділу, де працівник підтверджує свою обізнаність щодо умов та наслідків такої відпустки. Це важливо для уникнення непорозумінь та потенційних конфліктів у майбутньому.</w:t>
      </w:r>
    </w:p>
    <w:p w14:paraId="283CC5B6" w14:textId="77777777" w:rsidR="007A4481" w:rsidRPr="007A4481" w:rsidRDefault="007A4481" w:rsidP="007A4481">
      <w:r w:rsidRPr="007A4481">
        <w:lastRenderedPageBreak/>
        <w:t>Пункт щодо можливості дострокового виходу на роботу є важливим елементом, який враховує можливі зміни в ситуації та забезпечує гнучкість у трудових відносинах.</w:t>
      </w:r>
    </w:p>
    <w:p w14:paraId="3E79B142" w14:textId="77777777" w:rsidR="007A4481" w:rsidRPr="007A4481" w:rsidRDefault="007A4481" w:rsidP="007A4481">
      <w:pPr>
        <w:rPr>
          <w:lang w:val="en-US"/>
        </w:rPr>
      </w:pPr>
      <w:r w:rsidRPr="007A4481">
        <w:rPr>
          <w:lang w:val="en-US"/>
        </w:rPr>
        <w:t>При заповненні шаблону слід звернути особливу увагу на правильність та актуальність усіх особистих даних, дат та номерів нормативних актів. Також важливо, щоб заява була підписана працівником та погоджена відповідними посадовими особами.</w:t>
      </w:r>
    </w:p>
    <w:p w14:paraId="5D91F828" w14:textId="77777777" w:rsidR="007A4481" w:rsidRPr="007A4481" w:rsidRDefault="007A4481" w:rsidP="007A4481">
      <w:pPr>
        <w:rPr>
          <w:lang w:val="en-US"/>
        </w:rPr>
      </w:pPr>
      <w:r w:rsidRPr="007A4481">
        <w:rPr>
          <w:lang w:val="en-US"/>
        </w:rPr>
        <w:t>Зверніть увагу на розділ щодо отримання заяви та її погодження. Це допомагає чітко зафіксувати процес прийняття рішення щодо надання відпустки.</w:t>
      </w:r>
    </w:p>
    <w:p w14:paraId="43EA05CD" w14:textId="77777777" w:rsidR="007A4481" w:rsidRPr="007A4481" w:rsidRDefault="007A4481" w:rsidP="007A4481">
      <w:pPr>
        <w:rPr>
          <w:lang w:val="en-US"/>
        </w:rPr>
      </w:pPr>
      <w:r w:rsidRPr="007A4481">
        <w:rPr>
          <w:lang w:val="en-US"/>
        </w:rPr>
        <w:t>Останній рядок шаблону передбачає можливість вказати номер та дату наказу про надання відпустки. Це важливо для повноти документального оформлення процесу.</w:t>
      </w:r>
    </w:p>
    <w:p w14:paraId="03ED5933" w14:textId="77777777" w:rsidR="007A4481" w:rsidRPr="007A4481" w:rsidRDefault="007A4481" w:rsidP="007A4481">
      <w:pPr>
        <w:rPr>
          <w:lang w:val="en-US"/>
        </w:rPr>
      </w:pPr>
      <w:r w:rsidRPr="007A4481">
        <w:rPr>
          <w:lang w:val="en-US"/>
        </w:rPr>
        <w:t>Цей шаблон може бути адаптований залежно від конкретних потреб та обставин. Наприклад, можна додати додаткові пункти щодо порядку комунікації під час відпустки або уточнити процедуру повернення на роботу після закінчення карантину.</w:t>
      </w:r>
    </w:p>
    <w:p w14:paraId="4383B732" w14:textId="77777777" w:rsidR="007A4481" w:rsidRPr="007A4481" w:rsidRDefault="007A4481" w:rsidP="007A4481">
      <w:pPr>
        <w:rPr>
          <w:lang w:val="en-US"/>
        </w:rPr>
      </w:pPr>
      <w:r w:rsidRPr="007A4481">
        <w:rPr>
          <w:lang w:val="en-US"/>
        </w:rPr>
        <w:t>Важливо пам'ятати, що ситуація з карантином може змінюватися, тому при використанні цього шаблону слід перевірити актуальність зазначених нормативно-правових актів та за необхідності оновити їх.</w:t>
      </w:r>
    </w:p>
    <w:p w14:paraId="2F17BF73" w14:textId="77777777" w:rsidR="007A4481" w:rsidRPr="007A4481" w:rsidRDefault="007A4481" w:rsidP="007A4481">
      <w:pPr>
        <w:rPr>
          <w:lang w:val="en-US"/>
        </w:rPr>
      </w:pPr>
      <w:r w:rsidRPr="007A4481">
        <w:rPr>
          <w:lang w:val="en-US"/>
        </w:rPr>
        <w:t>Також варто зазначити, що хоча ця заява і є добровільним волевиявленням працівника, роботодавець повинен уважно розглянути її та прийняти зважене рішення, враховуючи як інтереси підприємства, так і права працівника.</w:t>
      </w:r>
    </w:p>
    <w:p w14:paraId="3D1860CA" w14:textId="77777777" w:rsidR="007A4481" w:rsidRPr="007A4481" w:rsidRDefault="007A4481" w:rsidP="007A4481">
      <w:pPr>
        <w:rPr>
          <w:lang w:val="en-US"/>
        </w:rPr>
      </w:pPr>
      <w:r w:rsidRPr="007A4481">
        <w:rPr>
          <w:lang w:val="en-US"/>
        </w:rPr>
        <w:t>[Назва установи]</w:t>
      </w:r>
    </w:p>
    <w:p w14:paraId="6B460032" w14:textId="77777777" w:rsidR="007A4481" w:rsidRPr="007A4481" w:rsidRDefault="007A4481" w:rsidP="007A4481">
      <w:pPr>
        <w:rPr>
          <w:lang w:val="en-US"/>
        </w:rPr>
      </w:pPr>
      <w:r w:rsidRPr="007A4481">
        <w:rPr>
          <w:lang w:val="en-US"/>
        </w:rPr>
        <w:t>[Адреса установи]</w:t>
      </w:r>
    </w:p>
    <w:p w14:paraId="77825DB2" w14:textId="77777777" w:rsidR="007A4481" w:rsidRPr="007A4481" w:rsidRDefault="007A4481" w:rsidP="007A4481">
      <w:pPr>
        <w:rPr>
          <w:lang w:val="en-US"/>
        </w:rPr>
      </w:pPr>
      <w:r w:rsidRPr="007A4481">
        <w:rPr>
          <w:lang w:val="en-US"/>
        </w:rPr>
        <w:t>від [ПІБ працівника]</w:t>
      </w:r>
    </w:p>
    <w:p w14:paraId="5F516648" w14:textId="77777777" w:rsidR="007A4481" w:rsidRPr="007A4481" w:rsidRDefault="007A4481" w:rsidP="007A4481">
      <w:pPr>
        <w:rPr>
          <w:lang w:val="en-US"/>
        </w:rPr>
      </w:pPr>
      <w:r w:rsidRPr="007A4481">
        <w:rPr>
          <w:lang w:val="en-US"/>
        </w:rPr>
        <w:t>[Посада працівника]</w:t>
      </w:r>
    </w:p>
    <w:p w14:paraId="50CDB24B" w14:textId="77777777" w:rsidR="007A4481" w:rsidRPr="007A4481" w:rsidRDefault="007A4481" w:rsidP="007A4481">
      <w:pPr>
        <w:rPr>
          <w:lang w:val="en-US"/>
        </w:rPr>
      </w:pPr>
      <w:r w:rsidRPr="007A4481">
        <w:rPr>
          <w:lang w:val="en-US"/>
        </w:rPr>
        <w:t>[Адреса працівника]</w:t>
      </w:r>
    </w:p>
    <w:p w14:paraId="7E3DD4CA" w14:textId="77777777" w:rsidR="007A4481" w:rsidRPr="007A4481" w:rsidRDefault="007A4481" w:rsidP="007A4481">
      <w:pPr>
        <w:rPr>
          <w:lang w:val="en-US"/>
        </w:rPr>
      </w:pPr>
      <w:r w:rsidRPr="007A4481">
        <w:rPr>
          <w:lang w:val="en-US"/>
        </w:rPr>
        <w:t>[Дата]</w:t>
      </w:r>
    </w:p>
    <w:p w14:paraId="251938A7" w14:textId="77777777" w:rsidR="007A4481" w:rsidRPr="007A4481" w:rsidRDefault="007A4481" w:rsidP="007A4481">
      <w:pPr>
        <w:rPr>
          <w:lang w:val="en-US"/>
        </w:rPr>
      </w:pPr>
      <w:r w:rsidRPr="007A4481">
        <w:rPr>
          <w:lang w:val="en-US"/>
        </w:rPr>
        <w:t>Заява</w:t>
      </w:r>
    </w:p>
    <w:p w14:paraId="539F2E77" w14:textId="77777777" w:rsidR="007A4481" w:rsidRPr="007A4481" w:rsidRDefault="007A4481" w:rsidP="007A4481">
      <w:pPr>
        <w:rPr>
          <w:lang w:val="en-US"/>
        </w:rPr>
      </w:pPr>
      <w:r w:rsidRPr="007A4481">
        <w:rPr>
          <w:lang w:val="en-US"/>
        </w:rPr>
        <w:t>У зв’язку з оголошенням карантину на території України, відповідно до статті 26 Закону України «Про відпустки», прошу надати мені відпустку без збереження заробітної плати на період карантину з [дата початку] по [дата завершення]. Підтверджую, що даний період відпустки узгоджений з чинним законодавством та не суперечить вимогам Кодексу законів про працю України.</w:t>
      </w:r>
    </w:p>
    <w:p w14:paraId="1CC6763B" w14:textId="77777777" w:rsidR="007A4481" w:rsidRPr="007A4481" w:rsidRDefault="007A4481" w:rsidP="007A4481">
      <w:pPr>
        <w:rPr>
          <w:lang w:val="en-US"/>
        </w:rPr>
      </w:pPr>
      <w:r w:rsidRPr="007A4481">
        <w:rPr>
          <w:lang w:val="en-US"/>
        </w:rPr>
        <w:t>Прошу видати відповідний наказ про надання відпустки та повідомити про порядок відновлення моїх робочих обов'язків після завершення карантинного періоду.</w:t>
      </w:r>
    </w:p>
    <w:p w14:paraId="04B27799" w14:textId="77777777" w:rsidR="007A4481" w:rsidRPr="007A4481" w:rsidRDefault="007A4481" w:rsidP="007A4481">
      <w:pPr>
        <w:rPr>
          <w:lang w:val="en-US"/>
        </w:rPr>
      </w:pPr>
      <w:r w:rsidRPr="007A4481">
        <w:rPr>
          <w:lang w:val="en-US"/>
        </w:rPr>
        <w:t>З повагою,</w:t>
      </w:r>
    </w:p>
    <w:p w14:paraId="4DA2EAF8" w14:textId="77777777" w:rsidR="007A4481" w:rsidRPr="007A4481" w:rsidRDefault="007A4481" w:rsidP="007A4481">
      <w:pPr>
        <w:rPr>
          <w:lang w:val="en-US"/>
        </w:rPr>
      </w:pPr>
      <w:r w:rsidRPr="007A4481">
        <w:rPr>
          <w:lang w:val="en-US"/>
        </w:rPr>
        <w:t>[Підпис] [ПІБ працівника]</w:t>
      </w:r>
    </w:p>
    <w:p w14:paraId="7E1D0362" w14:textId="77777777" w:rsidR="007A4481" w:rsidRPr="007A4481" w:rsidRDefault="007A4481" w:rsidP="007A4481">
      <w:pPr>
        <w:rPr>
          <w:lang w:val="en-US"/>
        </w:rPr>
      </w:pPr>
      <w:r w:rsidRPr="007A4481">
        <w:rPr>
          <w:lang w:val="en-US"/>
        </w:rPr>
        <w:t>---</w:t>
      </w:r>
    </w:p>
    <w:p w14:paraId="3A17B7E5" w14:textId="77777777" w:rsidR="007A4481" w:rsidRPr="007A4481" w:rsidRDefault="007A4481" w:rsidP="007A4481">
      <w:pPr>
        <w:rPr>
          <w:lang w:val="en-US"/>
        </w:rPr>
      </w:pPr>
      <w:r w:rsidRPr="007A4481">
        <w:rPr>
          <w:lang w:val="en-US"/>
        </w:rPr>
        <w:t>Приклад заповнення:</w:t>
      </w:r>
    </w:p>
    <w:p w14:paraId="3AF6983F" w14:textId="77777777" w:rsidR="007A4481" w:rsidRPr="007A4481" w:rsidRDefault="007A4481" w:rsidP="007A4481">
      <w:pPr>
        <w:rPr>
          <w:lang w:val="en-US"/>
        </w:rPr>
      </w:pPr>
      <w:r w:rsidRPr="007A4481">
        <w:rPr>
          <w:lang w:val="en-US"/>
        </w:rPr>
        <w:t>Заява від Іваненка Івана Івановича, посада: бухгалтер, адреса: м. Київ, вул. Лесі Українки, 10, дата: 3 жовтня 2024 року.</w:t>
      </w:r>
    </w:p>
    <w:p w14:paraId="213B6A60" w14:textId="77777777" w:rsidR="007A4481" w:rsidRPr="007A4481" w:rsidRDefault="007A4481" w:rsidP="007A4481">
      <w:pPr>
        <w:rPr>
          <w:lang w:val="en-US"/>
        </w:rPr>
      </w:pPr>
      <w:r w:rsidRPr="007A4481">
        <w:rPr>
          <w:lang w:val="en-US"/>
        </w:rPr>
        <w:lastRenderedPageBreak/>
        <w:t>Текст заяви: У зв’язку з оголошенням карантину прошу надати мені відпустку без збереження заробітної плати з 10 жовтня 2024 року по 25 жовтня 2024 року.</w:t>
      </w:r>
    </w:p>
    <w:p w14:paraId="7F6CB545" w14:textId="77777777" w:rsidR="007A4481" w:rsidRPr="007A4481" w:rsidRDefault="007A4481" w:rsidP="007A4481">
      <w:pPr>
        <w:rPr>
          <w:lang w:val="en-US"/>
        </w:rPr>
      </w:pPr>
      <w:r w:rsidRPr="007A4481">
        <w:rPr>
          <w:lang w:val="en-US"/>
        </w:rPr>
        <w:t>[Підпис] Іваненко І.І.</w:t>
      </w:r>
    </w:p>
    <w:p w14:paraId="08731473" w14:textId="77777777" w:rsidR="007A4481" w:rsidRPr="007A4481" w:rsidRDefault="007A4481" w:rsidP="007A4481">
      <w:pPr>
        <w:rPr>
          <w:lang w:val="en-US"/>
        </w:rPr>
      </w:pPr>
      <w:r w:rsidRPr="007A4481">
        <w:rPr>
          <w:lang w:val="en-US"/>
        </w:rPr>
        <w:t>Шаблон заяви про надання відпустки без збереження заробітної плати на період карантину</w:t>
      </w:r>
    </w:p>
    <w:p w14:paraId="41E44756" w14:textId="77777777" w:rsidR="007A4481" w:rsidRPr="007A4481" w:rsidRDefault="007A4481" w:rsidP="007A4481">
      <w:pPr>
        <w:rPr>
          <w:lang w:val="en-US"/>
        </w:rPr>
      </w:pPr>
      <w:r w:rsidRPr="007A4481">
        <w:rPr>
          <w:b/>
          <w:bCs/>
          <w:lang w:val="en-US"/>
        </w:rPr>
        <w:t>[Назва установи]</w:t>
      </w:r>
    </w:p>
    <w:p w14:paraId="6D9173A0" w14:textId="77777777" w:rsidR="007A4481" w:rsidRPr="007A4481" w:rsidRDefault="007A4481" w:rsidP="007A4481">
      <w:pPr>
        <w:rPr>
          <w:lang w:val="en-US"/>
        </w:rPr>
      </w:pPr>
      <w:r w:rsidRPr="007A4481">
        <w:rPr>
          <w:b/>
          <w:bCs/>
          <w:lang w:val="en-US"/>
        </w:rPr>
        <w:t>ЗАЯВА</w:t>
      </w:r>
    </w:p>
    <w:p w14:paraId="000DA29C" w14:textId="77777777" w:rsidR="007A4481" w:rsidRPr="007A4481" w:rsidRDefault="007A4481" w:rsidP="007A4481">
      <w:pPr>
        <w:rPr>
          <w:lang w:val="en-US"/>
        </w:rPr>
      </w:pPr>
      <w:r w:rsidRPr="007A4481">
        <w:rPr>
          <w:lang w:val="en-US"/>
        </w:rPr>
        <w:t>Я, [Прізвище, ім’я, по батькові працівника], [посада], відповідно до статті 26 Закону України «Про відпустки», прошу надати мені відпустку без збереження заробітної плати з [Дата початку відпустки] по [Дата закінчення відпустки] у зв’язку з карантинними обмеженнями та необхідністю [Вказати причину, наприклад: доглядати за дитиною, вирішити особисті питання].</w:t>
      </w:r>
    </w:p>
    <w:p w14:paraId="2623FA4A" w14:textId="77777777" w:rsidR="007A4481" w:rsidRPr="007A4481" w:rsidRDefault="007A4481" w:rsidP="007A4481">
      <w:pPr>
        <w:rPr>
          <w:lang w:val="en-US"/>
        </w:rPr>
      </w:pPr>
      <w:r w:rsidRPr="007A4481">
        <w:rPr>
          <w:lang w:val="en-US"/>
        </w:rPr>
        <w:t>Я розумію, що під час відпустки без збереження заробітної плати за мною зберігаються всі соціальні гарантії, передбачені законодавством України.</w:t>
      </w:r>
    </w:p>
    <w:p w14:paraId="4D45A487" w14:textId="77777777" w:rsidR="007A4481" w:rsidRPr="007A4481" w:rsidRDefault="007A4481" w:rsidP="007A4481">
      <w:pPr>
        <w:rPr>
          <w:lang w:val="en-US"/>
        </w:rPr>
      </w:pPr>
      <w:r w:rsidRPr="007A4481">
        <w:rPr>
          <w:b/>
          <w:bCs/>
          <w:lang w:val="en-US"/>
        </w:rPr>
        <w:t>Дата</w:t>
      </w:r>
      <w:r w:rsidRPr="007A4481">
        <w:rPr>
          <w:lang w:val="en-US"/>
        </w:rPr>
        <w:t xml:space="preserve"> </w:t>
      </w:r>
      <w:r w:rsidRPr="007A4481">
        <w:rPr>
          <w:b/>
          <w:bCs/>
          <w:lang w:val="en-US"/>
        </w:rPr>
        <w:t>Підпис</w:t>
      </w:r>
    </w:p>
    <w:p w14:paraId="03C5A6A3" w14:textId="77777777" w:rsidR="007A4481" w:rsidRPr="007A4481" w:rsidRDefault="007A4481" w:rsidP="007A4481">
      <w:pPr>
        <w:rPr>
          <w:lang w:val="en-US"/>
        </w:rPr>
      </w:pPr>
      <w:r w:rsidRPr="007A4481">
        <w:rPr>
          <w:lang w:val="en-US"/>
        </w:rPr>
        <w:t>[Підпис працівника] [Розшифровка підпису]</w:t>
      </w:r>
    </w:p>
    <w:p w14:paraId="50967BA7" w14:textId="77777777" w:rsidR="007A4481" w:rsidRPr="007A4481" w:rsidRDefault="007A4481" w:rsidP="007A4481">
      <w:pPr>
        <w:rPr>
          <w:lang w:val="en-US"/>
        </w:rPr>
      </w:pPr>
      <w:r w:rsidRPr="007A4481">
        <w:rPr>
          <w:b/>
          <w:bCs/>
          <w:lang w:val="en-US"/>
        </w:rPr>
        <w:t>Примітка:</w:t>
      </w:r>
    </w:p>
    <w:p w14:paraId="3812979A" w14:textId="77777777" w:rsidR="007A4481" w:rsidRPr="007A4481" w:rsidRDefault="007A4481" w:rsidP="007A4481">
      <w:pPr>
        <w:numPr>
          <w:ilvl w:val="0"/>
          <w:numId w:val="27"/>
        </w:numPr>
        <w:rPr>
          <w:lang w:val="en-US"/>
        </w:rPr>
      </w:pPr>
      <w:r w:rsidRPr="007A4481">
        <w:rPr>
          <w:b/>
          <w:bCs/>
          <w:lang w:val="en-US"/>
        </w:rPr>
        <w:t>Закон України «Про відпустки»</w:t>
      </w:r>
      <w:r w:rsidRPr="007A4481">
        <w:rPr>
          <w:lang w:val="en-US"/>
        </w:rPr>
        <w:t xml:space="preserve"> регулює порядок надання відпусток, у тому числі і без збереження заробітної плати.</w:t>
      </w:r>
    </w:p>
    <w:p w14:paraId="3C4EB1EF" w14:textId="77777777" w:rsidR="007A4481" w:rsidRPr="007A4481" w:rsidRDefault="007A4481" w:rsidP="007A4481">
      <w:pPr>
        <w:numPr>
          <w:ilvl w:val="0"/>
          <w:numId w:val="27"/>
        </w:numPr>
        <w:rPr>
          <w:lang w:val="en-US"/>
        </w:rPr>
      </w:pPr>
      <w:r w:rsidRPr="007A4481">
        <w:rPr>
          <w:b/>
          <w:bCs/>
          <w:lang w:val="en-US"/>
        </w:rPr>
        <w:t>Зразок заповнення:</w:t>
      </w:r>
      <w:r w:rsidRPr="007A4481">
        <w:rPr>
          <w:lang w:val="en-US"/>
        </w:rPr>
        <w:br/>
      </w:r>
    </w:p>
    <w:p w14:paraId="320CE023" w14:textId="77777777" w:rsidR="007A4481" w:rsidRPr="007A4481" w:rsidRDefault="007A4481" w:rsidP="007A4481">
      <w:pPr>
        <w:numPr>
          <w:ilvl w:val="1"/>
          <w:numId w:val="27"/>
        </w:numPr>
        <w:rPr>
          <w:lang w:val="en-US"/>
        </w:rPr>
      </w:pPr>
      <w:r w:rsidRPr="007A4481">
        <w:rPr>
          <w:lang w:val="en-US"/>
        </w:rPr>
        <w:t>У полі «Назва установи» вказується повна назва підприємства, установи або організації.</w:t>
      </w:r>
    </w:p>
    <w:p w14:paraId="32FF6F0A" w14:textId="77777777" w:rsidR="007A4481" w:rsidRPr="007A4481" w:rsidRDefault="007A4481" w:rsidP="007A4481">
      <w:pPr>
        <w:numPr>
          <w:ilvl w:val="1"/>
          <w:numId w:val="27"/>
        </w:numPr>
        <w:rPr>
          <w:lang w:val="en-US"/>
        </w:rPr>
      </w:pPr>
      <w:r w:rsidRPr="007A4481">
        <w:rPr>
          <w:lang w:val="en-US"/>
        </w:rPr>
        <w:t>У полі «Прізвище, ім’я, по батькові працівника» зазначаються персональні дані працівника.</w:t>
      </w:r>
    </w:p>
    <w:p w14:paraId="0C53A1B0" w14:textId="77777777" w:rsidR="007A4481" w:rsidRPr="007A4481" w:rsidRDefault="007A4481" w:rsidP="007A4481">
      <w:pPr>
        <w:numPr>
          <w:ilvl w:val="1"/>
          <w:numId w:val="27"/>
        </w:numPr>
        <w:rPr>
          <w:lang w:val="en-US"/>
        </w:rPr>
      </w:pPr>
      <w:r w:rsidRPr="007A4481">
        <w:rPr>
          <w:lang w:val="en-US"/>
        </w:rPr>
        <w:t>У полі «Посада» вказується посада, яку займає працівник на підприємстві.</w:t>
      </w:r>
    </w:p>
    <w:p w14:paraId="7F6E8240" w14:textId="77777777" w:rsidR="007A4481" w:rsidRPr="007A4481" w:rsidRDefault="007A4481" w:rsidP="007A4481">
      <w:pPr>
        <w:numPr>
          <w:ilvl w:val="1"/>
          <w:numId w:val="27"/>
        </w:numPr>
        <w:rPr>
          <w:lang w:val="en-US"/>
        </w:rPr>
      </w:pPr>
      <w:r w:rsidRPr="007A4481">
        <w:rPr>
          <w:lang w:val="en-US"/>
        </w:rPr>
        <w:t>У полях «Дата початку відпустки» та «Дата закінчення відпустки» вказується період, на який працівник просить надати відпустку.</w:t>
      </w:r>
    </w:p>
    <w:p w14:paraId="4D87BC9F" w14:textId="77777777" w:rsidR="007A4481" w:rsidRPr="007A4481" w:rsidRDefault="007A4481" w:rsidP="007A4481">
      <w:pPr>
        <w:numPr>
          <w:ilvl w:val="1"/>
          <w:numId w:val="27"/>
        </w:numPr>
        <w:rPr>
          <w:lang w:val="en-US"/>
        </w:rPr>
      </w:pPr>
      <w:r w:rsidRPr="007A4481">
        <w:rPr>
          <w:lang w:val="en-US"/>
        </w:rPr>
        <w:t>У полі «Вказати причину» працівник коротко обґрунтовує свою прохання.</w:t>
      </w:r>
    </w:p>
    <w:p w14:paraId="6B5C04D6" w14:textId="77777777" w:rsidR="007A4481" w:rsidRPr="007A4481" w:rsidRDefault="007A4481" w:rsidP="007A4481">
      <w:pPr>
        <w:numPr>
          <w:ilvl w:val="1"/>
          <w:numId w:val="27"/>
        </w:numPr>
        <w:rPr>
          <w:lang w:val="en-US"/>
        </w:rPr>
      </w:pPr>
      <w:r w:rsidRPr="007A4481">
        <w:rPr>
          <w:lang w:val="en-US"/>
        </w:rPr>
        <w:t>У полі «Дата» проставляється дата складання заяви.</w:t>
      </w:r>
    </w:p>
    <w:p w14:paraId="44328738" w14:textId="77777777" w:rsidR="007A4481" w:rsidRPr="007A4481" w:rsidRDefault="007A4481" w:rsidP="007A4481">
      <w:pPr>
        <w:numPr>
          <w:ilvl w:val="1"/>
          <w:numId w:val="27"/>
        </w:numPr>
        <w:rPr>
          <w:lang w:val="en-US"/>
        </w:rPr>
      </w:pPr>
      <w:r w:rsidRPr="007A4481">
        <w:rPr>
          <w:lang w:val="en-US"/>
        </w:rPr>
        <w:t>У полі «Підпис» працівник власноруч підписує заяву.</w:t>
      </w:r>
    </w:p>
    <w:p w14:paraId="617A4463" w14:textId="77777777" w:rsidR="007A4481" w:rsidRPr="007A4481" w:rsidRDefault="007A4481" w:rsidP="007A4481">
      <w:pPr>
        <w:numPr>
          <w:ilvl w:val="1"/>
          <w:numId w:val="27"/>
        </w:numPr>
        <w:rPr>
          <w:lang w:val="en-US"/>
        </w:rPr>
      </w:pPr>
      <w:r w:rsidRPr="007A4481">
        <w:rPr>
          <w:lang w:val="en-US"/>
        </w:rPr>
        <w:t>У полі «Розшифровка підпису» працівник розписується.</w:t>
      </w:r>
    </w:p>
    <w:p w14:paraId="2A9E6A06" w14:textId="77777777" w:rsidR="007A4481" w:rsidRPr="007A4481" w:rsidRDefault="007A4481" w:rsidP="007A4481">
      <w:pPr>
        <w:rPr>
          <w:lang w:val="en-US"/>
        </w:rPr>
      </w:pPr>
      <w:r w:rsidRPr="007A4481">
        <w:rPr>
          <w:b/>
          <w:bCs/>
          <w:lang w:val="en-US"/>
        </w:rPr>
        <w:t>Додаткова інформація:</w:t>
      </w:r>
    </w:p>
    <w:p w14:paraId="1A563CC7" w14:textId="77777777" w:rsidR="007A4481" w:rsidRPr="007A4481" w:rsidRDefault="007A4481" w:rsidP="007A4481">
      <w:pPr>
        <w:numPr>
          <w:ilvl w:val="0"/>
          <w:numId w:val="28"/>
        </w:numPr>
        <w:rPr>
          <w:lang w:val="en-US"/>
        </w:rPr>
      </w:pPr>
      <w:r w:rsidRPr="007A4481">
        <w:rPr>
          <w:lang w:val="en-US"/>
        </w:rPr>
        <w:t>Цей шаблон заяви є зразком і може бути адаптований до специфіки конкретного підприємства.</w:t>
      </w:r>
    </w:p>
    <w:p w14:paraId="7966548A" w14:textId="77777777" w:rsidR="007A4481" w:rsidRPr="007A4481" w:rsidRDefault="007A4481" w:rsidP="007A4481">
      <w:pPr>
        <w:numPr>
          <w:ilvl w:val="0"/>
          <w:numId w:val="28"/>
        </w:numPr>
        <w:rPr>
          <w:lang w:val="en-US"/>
        </w:rPr>
      </w:pPr>
      <w:r w:rsidRPr="007A4481">
        <w:rPr>
          <w:lang w:val="en-US"/>
        </w:rPr>
        <w:t>Рекомендується складати таку заяву в двох примірниках: один для працівника, другий – для кадрової служби підприємства.</w:t>
      </w:r>
    </w:p>
    <w:p w14:paraId="65C61F74" w14:textId="77777777" w:rsidR="007A4481" w:rsidRPr="007A4481" w:rsidRDefault="007A4481" w:rsidP="007A4481">
      <w:pPr>
        <w:numPr>
          <w:ilvl w:val="0"/>
          <w:numId w:val="28"/>
        </w:numPr>
        <w:rPr>
          <w:lang w:val="en-US"/>
        </w:rPr>
      </w:pPr>
      <w:r w:rsidRPr="007A4481">
        <w:rPr>
          <w:lang w:val="en-US"/>
        </w:rPr>
        <w:t>Підприємство має право задовольнити або відмовити у задоволенні заяви працівника про надання відпустки без збереження заробітної плати.</w:t>
      </w:r>
    </w:p>
    <w:p w14:paraId="7CB17F93" w14:textId="77777777" w:rsidR="007A4481" w:rsidRPr="007A4481" w:rsidRDefault="007A4481" w:rsidP="007A4481">
      <w:pPr>
        <w:numPr>
          <w:ilvl w:val="0"/>
          <w:numId w:val="28"/>
        </w:numPr>
        <w:rPr>
          <w:lang w:val="en-US"/>
        </w:rPr>
      </w:pPr>
      <w:r w:rsidRPr="007A4481">
        <w:rPr>
          <w:lang w:val="en-US"/>
        </w:rPr>
        <w:lastRenderedPageBreak/>
        <w:t>Відпустка без збереження заробітної плати надається за згодою сторін.</w:t>
      </w:r>
    </w:p>
    <w:p w14:paraId="407833D2" w14:textId="77777777" w:rsidR="007A4481" w:rsidRPr="007A4481" w:rsidRDefault="007A4481" w:rsidP="007A4481">
      <w:pPr>
        <w:rPr>
          <w:lang w:val="en-US"/>
        </w:rPr>
      </w:pPr>
      <w:r w:rsidRPr="007A4481">
        <w:rPr>
          <w:b/>
          <w:bCs/>
          <w:lang w:val="en-US"/>
        </w:rPr>
        <w:t>Важливо:</w:t>
      </w:r>
      <w:r w:rsidRPr="007A4481">
        <w:rPr>
          <w:lang w:val="en-US"/>
        </w:rPr>
        <w:t xml:space="preserve"> Надання відпустки без збереження заробітної плати є правом, а не обов’язком роботодавця.</w:t>
      </w:r>
    </w:p>
    <w:p w14:paraId="5E68DE39" w14:textId="77777777" w:rsidR="007A4481" w:rsidRPr="007A4481" w:rsidRDefault="007A4481" w:rsidP="007A4481">
      <w:pPr>
        <w:rPr>
          <w:lang w:val="en-US"/>
        </w:rPr>
      </w:pPr>
      <w:r w:rsidRPr="007A4481">
        <w:rPr>
          <w:b/>
          <w:bCs/>
          <w:lang w:val="en-US"/>
        </w:rPr>
        <w:t>Рекомендації:</w:t>
      </w:r>
    </w:p>
    <w:p w14:paraId="78220FDD" w14:textId="77777777" w:rsidR="007A4481" w:rsidRPr="007A4481" w:rsidRDefault="007A4481" w:rsidP="007A4481">
      <w:pPr>
        <w:numPr>
          <w:ilvl w:val="0"/>
          <w:numId w:val="29"/>
        </w:numPr>
        <w:rPr>
          <w:lang w:val="en-US"/>
        </w:rPr>
      </w:pPr>
      <w:r w:rsidRPr="007A4481">
        <w:rPr>
          <w:lang w:val="en-US"/>
        </w:rPr>
        <w:t>Перед підписанням заяви працівник повинен уважно ознайомитися з її змістом.</w:t>
      </w:r>
    </w:p>
    <w:p w14:paraId="4DC78559" w14:textId="77777777" w:rsidR="007A4481" w:rsidRPr="007A4481" w:rsidRDefault="007A4481" w:rsidP="007A4481">
      <w:pPr>
        <w:numPr>
          <w:ilvl w:val="0"/>
          <w:numId w:val="29"/>
        </w:numPr>
        <w:rPr>
          <w:lang w:val="en-US"/>
        </w:rPr>
      </w:pPr>
      <w:r w:rsidRPr="007A4481">
        <w:rPr>
          <w:lang w:val="en-US"/>
        </w:rPr>
        <w:t>Підприємство повинно оформити наказ про надання відпустки без збереження заробітної плати.</w:t>
      </w:r>
    </w:p>
    <w:p w14:paraId="7A538F1B" w14:textId="77777777" w:rsidR="007A4481" w:rsidRPr="007A4481" w:rsidRDefault="007A4481" w:rsidP="007A4481">
      <w:pPr>
        <w:numPr>
          <w:ilvl w:val="0"/>
          <w:numId w:val="29"/>
        </w:numPr>
        <w:rPr>
          <w:lang w:val="en-US"/>
        </w:rPr>
      </w:pPr>
      <w:r w:rsidRPr="007A4481">
        <w:rPr>
          <w:lang w:val="en-US"/>
        </w:rPr>
        <w:t>У разі виникнення питань щодо оформлення відпустки без збереження заробітної плати працівник може звернутися до кадрової служби підприємства.</w:t>
      </w:r>
    </w:p>
    <w:p w14:paraId="72A5EE99" w14:textId="77777777" w:rsidR="007A4481" w:rsidRPr="007A4481" w:rsidRDefault="007A4481" w:rsidP="007A4481">
      <w:pPr>
        <w:rPr>
          <w:lang w:val="en-US"/>
        </w:rPr>
      </w:pPr>
      <w:r w:rsidRPr="007A4481">
        <w:rPr>
          <w:lang w:val="en-US"/>
        </w:rPr>
        <w:t>Заява про надання відпустки без збереження заробітної плати на період карантину</w:t>
      </w:r>
    </w:p>
    <w:p w14:paraId="62BF6415" w14:textId="77777777" w:rsidR="007A4481" w:rsidRPr="007A4481" w:rsidRDefault="007A4481" w:rsidP="007A4481">
      <w:pPr>
        <w:rPr>
          <w:lang w:val="en-US"/>
        </w:rPr>
      </w:pPr>
      <w:r w:rsidRPr="007A4481">
        <w:rPr>
          <w:lang w:val="en-US"/>
        </w:rPr>
        <w:t> </w:t>
      </w:r>
    </w:p>
    <w:p w14:paraId="636F673F" w14:textId="77777777" w:rsidR="007A4481" w:rsidRPr="007A4481" w:rsidRDefault="007A4481" w:rsidP="007A4481">
      <w:pPr>
        <w:rPr>
          <w:lang w:val="en-US"/>
        </w:rPr>
      </w:pPr>
      <w:r w:rsidRPr="007A4481">
        <w:rPr>
          <w:lang w:val="en-US"/>
        </w:rPr>
        <w:t>У зв'язку з оголошенням карантину в Україні, працівник просить про надання відпустки без збереження заробітної плати на період карантину.</w:t>
      </w:r>
    </w:p>
    <w:p w14:paraId="43D8D220" w14:textId="77777777" w:rsidR="007A4481" w:rsidRPr="007A4481" w:rsidRDefault="007A4481" w:rsidP="007A4481">
      <w:pPr>
        <w:rPr>
          <w:lang w:val="en-US"/>
        </w:rPr>
      </w:pPr>
      <w:r w:rsidRPr="007A4481">
        <w:rPr>
          <w:lang w:val="en-US"/>
        </w:rPr>
        <w:t> </w:t>
      </w:r>
    </w:p>
    <w:p w14:paraId="7001E13A" w14:textId="77777777" w:rsidR="007A4481" w:rsidRPr="007A4481" w:rsidRDefault="007A4481" w:rsidP="007A4481">
      <w:pPr>
        <w:rPr>
          <w:lang w:val="en-US"/>
        </w:rPr>
      </w:pPr>
      <w:r w:rsidRPr="007A4481">
        <w:rPr>
          <w:lang w:val="en-US"/>
        </w:rPr>
        <w:t>Працівник заявляє, що з 01.01.2023 по 31.01.2023 він буде перебувати на карантині, а тому не зможе виконувати свої обов'язки на роботі.</w:t>
      </w:r>
    </w:p>
    <w:p w14:paraId="132A527A" w14:textId="77777777" w:rsidR="007A4481" w:rsidRPr="007A4481" w:rsidRDefault="007A4481" w:rsidP="007A4481">
      <w:pPr>
        <w:rPr>
          <w:lang w:val="en-US"/>
        </w:rPr>
      </w:pPr>
      <w:r w:rsidRPr="007A4481">
        <w:rPr>
          <w:lang w:val="en-US"/>
        </w:rPr>
        <w:t> </w:t>
      </w:r>
    </w:p>
    <w:p w14:paraId="59AAD515" w14:textId="77777777" w:rsidR="007A4481" w:rsidRPr="007A4481" w:rsidRDefault="007A4481" w:rsidP="007A4481">
      <w:pPr>
        <w:rPr>
          <w:lang w:val="en-US"/>
        </w:rPr>
      </w:pPr>
      <w:r w:rsidRPr="007A4481">
        <w:rPr>
          <w:lang w:val="en-US"/>
        </w:rPr>
        <w:t>Працівник просить про надання відпустки без збереження заробітної плати на період карантину, оскільки він не може виконувати свої обов'язки на роботі, а також для забезпечення своєї безпеки та здоров'я.</w:t>
      </w:r>
    </w:p>
    <w:p w14:paraId="09BD5A67" w14:textId="77777777" w:rsidR="007A4481" w:rsidRPr="007A4481" w:rsidRDefault="007A4481" w:rsidP="007A4481">
      <w:pPr>
        <w:rPr>
          <w:lang w:val="en-US"/>
        </w:rPr>
      </w:pPr>
      <w:r w:rsidRPr="007A4481">
        <w:rPr>
          <w:lang w:val="en-US"/>
        </w:rPr>
        <w:t> </w:t>
      </w:r>
    </w:p>
    <w:p w14:paraId="4041D7BE" w14:textId="77777777" w:rsidR="007A4481" w:rsidRPr="007A4481" w:rsidRDefault="007A4481" w:rsidP="007A4481">
      <w:pPr>
        <w:rPr>
          <w:lang w:val="en-US"/>
        </w:rPr>
      </w:pPr>
      <w:r w:rsidRPr="007A4481">
        <w:rPr>
          <w:lang w:val="en-US"/>
        </w:rPr>
        <w:t>Працівник погоджується на умови відпустки, передбачені законодавством України, та погоджується на те, що відпустка буде надана на період карантину.</w:t>
      </w:r>
    </w:p>
    <w:p w14:paraId="38FE61F3" w14:textId="77777777" w:rsidR="007A4481" w:rsidRPr="007A4481" w:rsidRDefault="007A4481" w:rsidP="007A4481">
      <w:pPr>
        <w:rPr>
          <w:lang w:val="en-US"/>
        </w:rPr>
      </w:pPr>
      <w:r w:rsidRPr="007A4481">
        <w:rPr>
          <w:lang w:val="en-US"/>
        </w:rPr>
        <w:t> </w:t>
      </w:r>
    </w:p>
    <w:p w14:paraId="12007D86" w14:textId="77777777" w:rsidR="007A4481" w:rsidRPr="007A4481" w:rsidRDefault="007A4481" w:rsidP="007A4481">
      <w:pPr>
        <w:rPr>
          <w:lang w:val="en-US"/>
        </w:rPr>
      </w:pPr>
      <w:r w:rsidRPr="007A4481">
        <w:rPr>
          <w:lang w:val="en-US"/>
        </w:rPr>
        <w:t>Контроль за відпусткою здійснюється органами державної влади, місцевого самоврядування, підприємствами, установами та організаціями, що виконують державні функції.</w:t>
      </w:r>
    </w:p>
    <w:p w14:paraId="37DC33C7" w14:textId="77777777" w:rsidR="007A4481" w:rsidRPr="007A4481" w:rsidRDefault="007A4481" w:rsidP="007A4481">
      <w:pPr>
        <w:rPr>
          <w:lang w:val="en-US"/>
        </w:rPr>
      </w:pPr>
      <w:r w:rsidRPr="007A4481">
        <w:rPr>
          <w:lang w:val="en-US"/>
        </w:rPr>
        <w:t> </w:t>
      </w:r>
    </w:p>
    <w:p w14:paraId="15BB38AE" w14:textId="77777777" w:rsidR="007A4481" w:rsidRPr="007A4481" w:rsidRDefault="007A4481" w:rsidP="007A4481">
      <w:pPr>
        <w:rPr>
          <w:lang w:val="en-US"/>
        </w:rPr>
      </w:pPr>
      <w:r w:rsidRPr="007A4481">
        <w:rPr>
          <w:lang w:val="en-US"/>
        </w:rPr>
        <w:t>Законодавчі акти, які регулюють відпустку без збереження заробітної плати на період карантину:</w:t>
      </w:r>
    </w:p>
    <w:p w14:paraId="4A7A2774" w14:textId="77777777" w:rsidR="007A4481" w:rsidRPr="007A4481" w:rsidRDefault="007A4481" w:rsidP="007A4481">
      <w:pPr>
        <w:rPr>
          <w:lang w:val="en-US"/>
        </w:rPr>
      </w:pPr>
      <w:r w:rsidRPr="007A4481">
        <w:rPr>
          <w:lang w:val="en-US"/>
        </w:rPr>
        <w:t> </w:t>
      </w:r>
    </w:p>
    <w:p w14:paraId="4B48687A" w14:textId="77777777" w:rsidR="007A4481" w:rsidRPr="007A4481" w:rsidRDefault="007A4481" w:rsidP="007A4481">
      <w:pPr>
        <w:rPr>
          <w:lang w:val="en-US"/>
        </w:rPr>
      </w:pPr>
      <w:r w:rsidRPr="007A4481">
        <w:rPr>
          <w:lang w:val="en-US"/>
        </w:rPr>
        <w:t>* Закон України «Про працю»</w:t>
      </w:r>
    </w:p>
    <w:p w14:paraId="33DCFA45" w14:textId="77777777" w:rsidR="007A4481" w:rsidRPr="007A4481" w:rsidRDefault="007A4481" w:rsidP="007A4481">
      <w:pPr>
        <w:rPr>
          <w:lang w:val="en-US"/>
        </w:rPr>
      </w:pPr>
      <w:r w:rsidRPr="007A4481">
        <w:rPr>
          <w:lang w:val="en-US"/>
        </w:rPr>
        <w:t>* Закон України «Про карантин»</w:t>
      </w:r>
    </w:p>
    <w:p w14:paraId="3F79FCC3" w14:textId="77777777" w:rsidR="007A4481" w:rsidRPr="007A4481" w:rsidRDefault="007A4481" w:rsidP="007A4481">
      <w:pPr>
        <w:rPr>
          <w:lang w:val="en-US"/>
        </w:rPr>
      </w:pPr>
      <w:r w:rsidRPr="007A4481">
        <w:rPr>
          <w:lang w:val="en-US"/>
        </w:rPr>
        <w:t>* Закон України «Про державні закупівлі»</w:t>
      </w:r>
    </w:p>
    <w:p w14:paraId="45E29A8F" w14:textId="77777777" w:rsidR="007A4481" w:rsidRPr="007A4481" w:rsidRDefault="007A4481" w:rsidP="007A4481">
      <w:pPr>
        <w:rPr>
          <w:lang w:val="en-US"/>
        </w:rPr>
      </w:pPr>
      <w:r w:rsidRPr="007A4481">
        <w:rPr>
          <w:lang w:val="en-US"/>
        </w:rPr>
        <w:t> </w:t>
      </w:r>
    </w:p>
    <w:p w14:paraId="215031FF" w14:textId="77777777" w:rsidR="007A4481" w:rsidRPr="007A4481" w:rsidRDefault="007A4481" w:rsidP="007A4481">
      <w:pPr>
        <w:rPr>
          <w:lang w:val="en-US"/>
        </w:rPr>
      </w:pPr>
      <w:r w:rsidRPr="007A4481">
        <w:rPr>
          <w:lang w:val="en-US"/>
        </w:rPr>
        <w:t>Приклади заповнення:</w:t>
      </w:r>
    </w:p>
    <w:p w14:paraId="1C9AD982" w14:textId="77777777" w:rsidR="007A4481" w:rsidRPr="007A4481" w:rsidRDefault="007A4481" w:rsidP="007A4481">
      <w:pPr>
        <w:rPr>
          <w:lang w:val="en-US"/>
        </w:rPr>
      </w:pPr>
      <w:r w:rsidRPr="007A4481">
        <w:rPr>
          <w:lang w:val="en-US"/>
        </w:rPr>
        <w:t> </w:t>
      </w:r>
    </w:p>
    <w:p w14:paraId="7B9709D8" w14:textId="77777777" w:rsidR="007A4481" w:rsidRPr="007A4481" w:rsidRDefault="007A4481" w:rsidP="007A4481">
      <w:r w:rsidRPr="007A4481">
        <w:lastRenderedPageBreak/>
        <w:t>* Заява про надання відпустки без збереження заробітної плати на період карантину:</w:t>
      </w:r>
    </w:p>
    <w:p w14:paraId="6C619775" w14:textId="77777777" w:rsidR="007A4481" w:rsidRPr="007A4481" w:rsidRDefault="007A4481" w:rsidP="007A4481">
      <w:r w:rsidRPr="007A4481">
        <w:t>+ Ім'я та прізвище: Іваненко Олексій Володимирович</w:t>
      </w:r>
    </w:p>
    <w:p w14:paraId="76FC443C" w14:textId="77777777" w:rsidR="007A4481" w:rsidRPr="007A4481" w:rsidRDefault="007A4481" w:rsidP="007A4481">
      <w:r w:rsidRPr="007A4481">
        <w:t>+ Дата народження: 01.01.1990</w:t>
      </w:r>
    </w:p>
    <w:p w14:paraId="46D29ED1" w14:textId="77777777" w:rsidR="007A4481" w:rsidRPr="007A4481" w:rsidRDefault="007A4481" w:rsidP="007A4481">
      <w:r w:rsidRPr="007A4481">
        <w:t>+ Адреса місця проживання: м. Київ, вул. Шевченка, 12</w:t>
      </w:r>
    </w:p>
    <w:p w14:paraId="19239CDB" w14:textId="77777777" w:rsidR="007A4481" w:rsidRPr="007A4481" w:rsidRDefault="007A4481" w:rsidP="007A4481">
      <w:r w:rsidRPr="007A4481">
        <w:t>+ Місце роботи: м. Київ, в. «Укрпромбуд»</w:t>
      </w:r>
    </w:p>
    <w:p w14:paraId="06454ABD" w14:textId="77777777" w:rsidR="007A4481" w:rsidRPr="007A4481" w:rsidRDefault="007A4481" w:rsidP="007A4481">
      <w:r w:rsidRPr="007A4481">
        <w:t>+ Дата початку відпустки: 01.01.2023</w:t>
      </w:r>
    </w:p>
    <w:p w14:paraId="2B50EB96" w14:textId="77777777" w:rsidR="007A4481" w:rsidRPr="007A4481" w:rsidRDefault="007A4481" w:rsidP="007A4481">
      <w:r w:rsidRPr="007A4481">
        <w:t>+ Дата кінця відпустки: 31.01.2023</w:t>
      </w:r>
    </w:p>
    <w:p w14:paraId="5A6A9270" w14:textId="77777777" w:rsidR="007A4481" w:rsidRPr="007A4481" w:rsidRDefault="007A4481" w:rsidP="007A4481">
      <w:r w:rsidRPr="007A4481">
        <w:t>+ Причина відпустки: карантин</w:t>
      </w:r>
    </w:p>
    <w:p w14:paraId="4580AE53" w14:textId="77777777" w:rsidR="007A4481" w:rsidRPr="007A4481" w:rsidRDefault="007A4481" w:rsidP="007A4481">
      <w:r w:rsidRPr="007A4481">
        <w:t>+ Підпис працівника: ______________________________</w:t>
      </w:r>
    </w:p>
    <w:p w14:paraId="74AC859C" w14:textId="77777777" w:rsidR="007A4481" w:rsidRPr="007A4481" w:rsidRDefault="007A4481" w:rsidP="007A4481">
      <w:pPr>
        <w:rPr>
          <w:lang w:val="en-US"/>
        </w:rPr>
      </w:pPr>
      <w:r w:rsidRPr="007A4481">
        <w:rPr>
          <w:lang w:val="en-US"/>
        </w:rPr>
        <w:t>+ Підпис керівника підприємства: ______________________________</w:t>
      </w:r>
    </w:p>
    <w:p w14:paraId="37A851AF" w14:textId="3E2E7B07" w:rsidR="00667E05" w:rsidRPr="007A4481" w:rsidRDefault="00667E05" w:rsidP="007A4481"/>
    <w:sectPr w:rsidR="00667E05" w:rsidRPr="007A4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DB0"/>
    <w:multiLevelType w:val="multilevel"/>
    <w:tmpl w:val="CC5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5195"/>
    <w:multiLevelType w:val="multilevel"/>
    <w:tmpl w:val="2DE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8FA"/>
    <w:multiLevelType w:val="multilevel"/>
    <w:tmpl w:val="648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F06BB"/>
    <w:multiLevelType w:val="multilevel"/>
    <w:tmpl w:val="CB8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55A24"/>
    <w:multiLevelType w:val="multilevel"/>
    <w:tmpl w:val="AB4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F5EE9"/>
    <w:multiLevelType w:val="multilevel"/>
    <w:tmpl w:val="C65A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96C0E"/>
    <w:multiLevelType w:val="multilevel"/>
    <w:tmpl w:val="506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0841"/>
    <w:multiLevelType w:val="multilevel"/>
    <w:tmpl w:val="C63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C1C16"/>
    <w:multiLevelType w:val="multilevel"/>
    <w:tmpl w:val="670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F6CEB"/>
    <w:multiLevelType w:val="multilevel"/>
    <w:tmpl w:val="787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3C68"/>
    <w:multiLevelType w:val="multilevel"/>
    <w:tmpl w:val="3DD0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91994"/>
    <w:multiLevelType w:val="multilevel"/>
    <w:tmpl w:val="ED4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24231B"/>
    <w:multiLevelType w:val="multilevel"/>
    <w:tmpl w:val="FA9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72C43"/>
    <w:multiLevelType w:val="multilevel"/>
    <w:tmpl w:val="82E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B54AE"/>
    <w:multiLevelType w:val="multilevel"/>
    <w:tmpl w:val="A02A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D5D19"/>
    <w:multiLevelType w:val="multilevel"/>
    <w:tmpl w:val="C47C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4454E"/>
    <w:multiLevelType w:val="multilevel"/>
    <w:tmpl w:val="F52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9043F"/>
    <w:multiLevelType w:val="multilevel"/>
    <w:tmpl w:val="21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E3521"/>
    <w:multiLevelType w:val="multilevel"/>
    <w:tmpl w:val="E81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738AE"/>
    <w:multiLevelType w:val="multilevel"/>
    <w:tmpl w:val="5F3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4"/>
  </w:num>
  <w:num w:numId="2" w16cid:durableId="1492719549">
    <w:abstractNumId w:val="8"/>
  </w:num>
  <w:num w:numId="3" w16cid:durableId="1130898838">
    <w:abstractNumId w:val="27"/>
  </w:num>
  <w:num w:numId="4" w16cid:durableId="1362626117">
    <w:abstractNumId w:val="7"/>
  </w:num>
  <w:num w:numId="5" w16cid:durableId="1380587259">
    <w:abstractNumId w:val="10"/>
  </w:num>
  <w:num w:numId="6" w16cid:durableId="1639988803">
    <w:abstractNumId w:val="11"/>
  </w:num>
  <w:num w:numId="7" w16cid:durableId="2098859953">
    <w:abstractNumId w:val="15"/>
  </w:num>
  <w:num w:numId="8" w16cid:durableId="1610745202">
    <w:abstractNumId w:val="6"/>
  </w:num>
  <w:num w:numId="9" w16cid:durableId="1205143848">
    <w:abstractNumId w:val="0"/>
  </w:num>
  <w:num w:numId="10" w16cid:durableId="2138326887">
    <w:abstractNumId w:val="1"/>
  </w:num>
  <w:num w:numId="11" w16cid:durableId="1425347170">
    <w:abstractNumId w:val="24"/>
  </w:num>
  <w:num w:numId="12" w16cid:durableId="745687815">
    <w:abstractNumId w:val="26"/>
  </w:num>
  <w:num w:numId="13" w16cid:durableId="948705146">
    <w:abstractNumId w:val="9"/>
  </w:num>
  <w:num w:numId="14" w16cid:durableId="1183786446">
    <w:abstractNumId w:val="14"/>
  </w:num>
  <w:num w:numId="15" w16cid:durableId="1447772737">
    <w:abstractNumId w:val="2"/>
  </w:num>
  <w:num w:numId="16" w16cid:durableId="1652520900">
    <w:abstractNumId w:val="25"/>
  </w:num>
  <w:num w:numId="17" w16cid:durableId="941767759">
    <w:abstractNumId w:val="22"/>
  </w:num>
  <w:num w:numId="18" w16cid:durableId="461919583">
    <w:abstractNumId w:val="3"/>
  </w:num>
  <w:num w:numId="19" w16cid:durableId="1730955219">
    <w:abstractNumId w:val="19"/>
  </w:num>
  <w:num w:numId="20" w16cid:durableId="2098944902">
    <w:abstractNumId w:val="12"/>
  </w:num>
  <w:num w:numId="21" w16cid:durableId="680543857">
    <w:abstractNumId w:val="23"/>
  </w:num>
  <w:num w:numId="22" w16cid:durableId="5376609">
    <w:abstractNumId w:val="16"/>
  </w:num>
  <w:num w:numId="23" w16cid:durableId="755709666">
    <w:abstractNumId w:val="21"/>
  </w:num>
  <w:num w:numId="24" w16cid:durableId="748236967">
    <w:abstractNumId w:val="13"/>
  </w:num>
  <w:num w:numId="25" w16cid:durableId="270630092">
    <w:abstractNumId w:val="17"/>
  </w:num>
  <w:num w:numId="26" w16cid:durableId="1531456840">
    <w:abstractNumId w:val="20"/>
  </w:num>
  <w:num w:numId="27" w16cid:durableId="1220899017">
    <w:abstractNumId w:val="18"/>
  </w:num>
  <w:num w:numId="28" w16cid:durableId="1048337737">
    <w:abstractNumId w:val="5"/>
  </w:num>
  <w:num w:numId="29" w16cid:durableId="39439658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15</cp:revision>
  <dcterms:created xsi:type="dcterms:W3CDTF">2023-11-24T07:45:00Z</dcterms:created>
  <dcterms:modified xsi:type="dcterms:W3CDTF">2024-10-03T12:48:00Z</dcterms:modified>
</cp:coreProperties>
</file>